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53" w:rsidRPr="00A503A1" w:rsidRDefault="00792E53" w:rsidP="003D33D0">
      <w:pPr>
        <w:spacing w:line="360" w:lineRule="auto"/>
        <w:rPr>
          <w:rFonts w:asciiTheme="minorHAnsi" w:hAnsiTheme="minorHAnsi" w:cstheme="minorHAnsi"/>
          <w:b/>
          <w:color w:val="00B050"/>
          <w:sz w:val="36"/>
          <w:szCs w:val="22"/>
        </w:rPr>
      </w:pPr>
      <w:bookmarkStart w:id="0" w:name="_GoBack"/>
      <w:bookmarkEnd w:id="0"/>
      <w:r w:rsidRPr="00A503A1">
        <w:rPr>
          <w:rFonts w:asciiTheme="minorHAnsi" w:hAnsiTheme="minorHAnsi" w:cstheme="minorHAnsi"/>
          <w:b/>
          <w:color w:val="00B050"/>
          <w:sz w:val="36"/>
          <w:szCs w:val="22"/>
        </w:rPr>
        <w:t>DĖMESIO!</w:t>
      </w:r>
    </w:p>
    <w:p w:rsidR="00792E53" w:rsidRPr="00A503A1" w:rsidRDefault="00792E53" w:rsidP="00A503A1">
      <w:pPr>
        <w:spacing w:line="360" w:lineRule="auto"/>
        <w:jc w:val="center"/>
        <w:rPr>
          <w:rFonts w:asciiTheme="minorHAnsi" w:hAnsiTheme="minorHAnsi" w:cstheme="minorHAnsi"/>
          <w:color w:val="00B050"/>
          <w:szCs w:val="24"/>
        </w:rPr>
      </w:pPr>
      <w:r w:rsidRPr="00A503A1">
        <w:rPr>
          <w:rFonts w:asciiTheme="minorHAnsi" w:hAnsiTheme="minorHAnsi" w:cstheme="minorHAnsi"/>
          <w:b/>
          <w:color w:val="00B050"/>
          <w:szCs w:val="24"/>
        </w:rPr>
        <w:t xml:space="preserve">LIETUVIŲ KILMĖS VAIKŲ VASAROS STOVYKLA VASARIO 16-OSIOS GIMNAZIJOJE </w:t>
      </w:r>
    </w:p>
    <w:p w:rsidR="00792E53" w:rsidRPr="00A503A1" w:rsidRDefault="00632FC2" w:rsidP="00792E53">
      <w:pPr>
        <w:spacing w:line="360" w:lineRule="auto"/>
        <w:ind w:firstLine="708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Š. m. rugpjūčio 13–19</w:t>
      </w:r>
      <w:r w:rsidR="00792E53" w:rsidRPr="00A503A1">
        <w:rPr>
          <w:rFonts w:asciiTheme="minorHAnsi" w:hAnsiTheme="minorHAnsi" w:cstheme="minorHAnsi"/>
          <w:b/>
          <w:szCs w:val="24"/>
        </w:rPr>
        <w:t xml:space="preserve"> d. Vasario 16-osios gimnazijoje Vokietijoje vyks lietuvių kilmės vaikų vasaros stovykla.</w:t>
      </w:r>
    </w:p>
    <w:p w:rsidR="00792E53" w:rsidRPr="00A503A1" w:rsidRDefault="00792E53" w:rsidP="00792E53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szCs w:val="24"/>
        </w:rPr>
      </w:pPr>
      <w:r w:rsidRPr="00A503A1">
        <w:rPr>
          <w:rFonts w:asciiTheme="minorHAnsi" w:hAnsiTheme="minorHAnsi" w:cstheme="minorHAnsi"/>
          <w:b/>
          <w:szCs w:val="24"/>
        </w:rPr>
        <w:t xml:space="preserve">Stovykloje smagiai praleisime laiką, susipažinsime su naujais draugais, atliksime kūrybines užduotis, inscenizuosime, šoksime, dainuosime. Bus daug </w:t>
      </w:r>
      <w:r w:rsidR="00A503A1">
        <w:rPr>
          <w:rFonts w:asciiTheme="minorHAnsi" w:hAnsiTheme="minorHAnsi" w:cstheme="minorHAnsi"/>
          <w:b/>
          <w:szCs w:val="24"/>
        </w:rPr>
        <w:tab/>
      </w:r>
      <w:r w:rsidRPr="00A503A1">
        <w:rPr>
          <w:rFonts w:asciiTheme="minorHAnsi" w:hAnsiTheme="minorHAnsi" w:cstheme="minorHAnsi"/>
          <w:b/>
          <w:szCs w:val="24"/>
        </w:rPr>
        <w:t xml:space="preserve">visko! </w:t>
      </w:r>
      <w:r w:rsidR="00A503A1" w:rsidRPr="00A503A1">
        <w:rPr>
          <w:rFonts w:asciiTheme="minorHAnsi" w:hAnsiTheme="minorHAnsi" w:cstheme="minorHAnsi"/>
          <w:b/>
          <w:szCs w:val="24"/>
        </w:rPr>
        <w:tab/>
      </w:r>
      <w:r w:rsidRPr="00A503A1">
        <w:rPr>
          <w:rFonts w:asciiTheme="minorHAnsi" w:hAnsiTheme="minorHAnsi" w:cstheme="minorHAnsi"/>
          <w:b/>
          <w:szCs w:val="24"/>
        </w:rPr>
        <w:t>Netiki? Būtinai atvažiuok!</w:t>
      </w:r>
    </w:p>
    <w:p w:rsidR="00A503A1" w:rsidRPr="00A503A1" w:rsidRDefault="00792E53" w:rsidP="00792E53">
      <w:pPr>
        <w:spacing w:line="360" w:lineRule="auto"/>
        <w:ind w:firstLine="708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A503A1">
        <w:rPr>
          <w:rFonts w:asciiTheme="minorHAnsi" w:hAnsiTheme="minorHAnsi" w:cstheme="minorHAnsi"/>
          <w:b/>
          <w:szCs w:val="24"/>
        </w:rPr>
        <w:t xml:space="preserve">Dalyvių </w:t>
      </w:r>
      <w:r w:rsidRPr="00A503A1">
        <w:rPr>
          <w:rFonts w:asciiTheme="minorHAnsi" w:eastAsia="Calibri" w:hAnsiTheme="minorHAnsi" w:cstheme="minorHAnsi"/>
          <w:b/>
          <w:szCs w:val="24"/>
        </w:rPr>
        <w:t xml:space="preserve">amžius 7–12 metų. </w:t>
      </w:r>
      <w:r w:rsidRPr="00A503A1">
        <w:rPr>
          <w:rFonts w:asciiTheme="minorHAnsi" w:hAnsiTheme="minorHAnsi" w:cstheme="minorHAnsi"/>
          <w:b/>
          <w:szCs w:val="24"/>
        </w:rPr>
        <w:t xml:space="preserve">Mokestis vienam vaikui – 250 € (į kainą įskaičiuota – nakvynė, maitinimas 3 kartus per dieną, įvairios priemonės </w:t>
      </w:r>
      <w:r w:rsidR="00A503A1">
        <w:rPr>
          <w:rFonts w:asciiTheme="minorHAnsi" w:hAnsiTheme="minorHAnsi" w:cstheme="minorHAnsi"/>
          <w:b/>
          <w:szCs w:val="24"/>
        </w:rPr>
        <w:tab/>
      </w:r>
      <w:r w:rsidRPr="00A503A1">
        <w:rPr>
          <w:rFonts w:asciiTheme="minorHAnsi" w:hAnsiTheme="minorHAnsi" w:cstheme="minorHAnsi"/>
          <w:b/>
          <w:szCs w:val="24"/>
        </w:rPr>
        <w:t>kūrybiniams darbams ir žaidimams).</w:t>
      </w:r>
    </w:p>
    <w:p w:rsidR="00792E53" w:rsidRPr="00A503A1" w:rsidRDefault="00320C15" w:rsidP="00320C15">
      <w:pPr>
        <w:spacing w:line="360" w:lineRule="auto"/>
        <w:ind w:left="709" w:firstLine="708"/>
        <w:jc w:val="both"/>
        <w:rPr>
          <w:rFonts w:asciiTheme="minorHAnsi" w:hAnsiTheme="minorHAnsi" w:cstheme="minorHAnsi"/>
          <w:b/>
          <w:szCs w:val="24"/>
        </w:rPr>
      </w:pPr>
      <w:r w:rsidRPr="00A503A1">
        <w:rPr>
          <w:rFonts w:asciiTheme="minorHAnsi" w:hAnsiTheme="minorHAnsi" w:cstheme="minorHAnsi"/>
          <w:b/>
          <w:noProof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624205</wp:posOffset>
            </wp:positionV>
            <wp:extent cx="4937760" cy="2948940"/>
            <wp:effectExtent l="19050" t="0" r="0" b="0"/>
            <wp:wrapTight wrapText="bothSides">
              <wp:wrapPolygon edited="0">
                <wp:start x="-83" y="0"/>
                <wp:lineTo x="-83" y="21488"/>
                <wp:lineTo x="21583" y="21488"/>
                <wp:lineTo x="21583" y="0"/>
                <wp:lineTo x="-8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ulgemeinde2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E53" w:rsidRPr="00A503A1">
        <w:rPr>
          <w:rFonts w:asciiTheme="minorHAnsi" w:hAnsiTheme="minorHAnsi" w:cstheme="minorHAnsi"/>
          <w:b/>
          <w:szCs w:val="24"/>
        </w:rPr>
        <w:t xml:space="preserve">Pageidaujantys dalyvauti lietuvių kilmės vaikų vasaros stovykloje Vokietijoje, prašome registruotis elektroniniu paštu </w:t>
      </w:r>
      <w:hyperlink r:id="rId8" w:history="1">
        <w:r w:rsidR="00792E53" w:rsidRPr="00A503A1">
          <w:rPr>
            <w:rStyle w:val="Hyperlink"/>
            <w:rFonts w:asciiTheme="minorHAnsi" w:hAnsiTheme="minorHAnsi" w:cstheme="minorHAnsi"/>
            <w:b/>
            <w:color w:val="auto"/>
            <w:szCs w:val="24"/>
          </w:rPr>
          <w:t>irena.sattler@litauischesgymnasium.de</w:t>
        </w:r>
      </w:hyperlink>
      <w:r w:rsidR="00792E53" w:rsidRPr="00A503A1">
        <w:rPr>
          <w:rFonts w:asciiTheme="minorHAnsi" w:hAnsiTheme="minorHAnsi" w:cstheme="minorHAnsi"/>
          <w:b/>
          <w:szCs w:val="24"/>
        </w:rPr>
        <w:t xml:space="preserve"> iki 2017 m. liepos 15 d. Jeigu turite klausimų, rašykite minėtu elektroniniu paštu arba skambinkite telefono numeriu: +49 6256 859900</w:t>
      </w:r>
    </w:p>
    <w:p w:rsidR="00792E53" w:rsidRPr="009153CE" w:rsidRDefault="00792E53" w:rsidP="00792E5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92E53" w:rsidRPr="00A503A1" w:rsidRDefault="00792E53" w:rsidP="00792E53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792E53" w:rsidRPr="00A503A1" w:rsidRDefault="00792E53" w:rsidP="00792E5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A503A1">
        <w:rPr>
          <w:rFonts w:asciiTheme="minorHAnsi" w:hAnsiTheme="minorHAnsi" w:cstheme="minorHAnsi"/>
          <w:szCs w:val="24"/>
        </w:rPr>
        <w:t>Įmoką prašome pervesti į šią sąskaitą iki 2017 m. liepos 15 d.:</w:t>
      </w:r>
    </w:p>
    <w:p w:rsidR="00792E53" w:rsidRPr="00A503A1" w:rsidRDefault="00792E53" w:rsidP="00792E53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792E53" w:rsidRPr="00A503A1" w:rsidRDefault="00792E53" w:rsidP="00792E53">
      <w:pPr>
        <w:ind w:left="708"/>
        <w:jc w:val="both"/>
        <w:rPr>
          <w:rFonts w:asciiTheme="minorHAnsi" w:hAnsiTheme="minorHAnsi" w:cstheme="minorHAnsi"/>
          <w:szCs w:val="24"/>
        </w:rPr>
      </w:pPr>
      <w:r w:rsidRPr="00A503A1">
        <w:rPr>
          <w:rFonts w:asciiTheme="minorHAnsi" w:hAnsiTheme="minorHAnsi" w:cstheme="minorHAnsi"/>
          <w:szCs w:val="24"/>
        </w:rPr>
        <w:t>Gavėjas: Kuratorium des Litauischen Gymnasiums e.V.</w:t>
      </w:r>
    </w:p>
    <w:p w:rsidR="00792E53" w:rsidRPr="00A503A1" w:rsidRDefault="00792E53" w:rsidP="00792E53">
      <w:pPr>
        <w:ind w:left="708"/>
        <w:jc w:val="both"/>
        <w:rPr>
          <w:rFonts w:asciiTheme="minorHAnsi" w:hAnsiTheme="minorHAnsi" w:cstheme="minorHAnsi"/>
          <w:szCs w:val="24"/>
        </w:rPr>
      </w:pPr>
      <w:r w:rsidRPr="00A503A1">
        <w:rPr>
          <w:rFonts w:asciiTheme="minorHAnsi" w:hAnsiTheme="minorHAnsi" w:cstheme="minorHAnsi"/>
          <w:szCs w:val="24"/>
        </w:rPr>
        <w:t>Bankas: Deutsche Bank Weinheim</w:t>
      </w:r>
    </w:p>
    <w:p w:rsidR="00792E53" w:rsidRPr="00A503A1" w:rsidRDefault="00792E53" w:rsidP="00792E53">
      <w:pPr>
        <w:ind w:left="708"/>
        <w:jc w:val="both"/>
        <w:rPr>
          <w:rFonts w:asciiTheme="minorHAnsi" w:hAnsiTheme="minorHAnsi" w:cstheme="minorHAnsi"/>
          <w:szCs w:val="24"/>
        </w:rPr>
      </w:pPr>
      <w:r w:rsidRPr="00A503A1">
        <w:rPr>
          <w:rFonts w:asciiTheme="minorHAnsi" w:hAnsiTheme="minorHAnsi" w:cstheme="minorHAnsi"/>
          <w:szCs w:val="24"/>
        </w:rPr>
        <w:t>IBAN: DE60 6707 0024 0584 4469 00</w:t>
      </w:r>
    </w:p>
    <w:p w:rsidR="00792E53" w:rsidRPr="00A503A1" w:rsidRDefault="00792E53" w:rsidP="00792E53">
      <w:pPr>
        <w:ind w:left="708"/>
        <w:jc w:val="both"/>
        <w:rPr>
          <w:rFonts w:asciiTheme="minorHAnsi" w:hAnsiTheme="minorHAnsi" w:cstheme="minorHAnsi"/>
          <w:szCs w:val="24"/>
        </w:rPr>
      </w:pPr>
      <w:r w:rsidRPr="00A503A1">
        <w:rPr>
          <w:rFonts w:asciiTheme="minorHAnsi" w:hAnsiTheme="minorHAnsi" w:cstheme="minorHAnsi"/>
          <w:szCs w:val="24"/>
        </w:rPr>
        <w:t xml:space="preserve">BIC/ SWIFT: DEUTDEDBMAN </w:t>
      </w:r>
    </w:p>
    <w:p w:rsidR="00792E53" w:rsidRPr="00A503A1" w:rsidRDefault="00792E53" w:rsidP="00792E53">
      <w:pPr>
        <w:ind w:firstLine="708"/>
        <w:jc w:val="both"/>
        <w:rPr>
          <w:rFonts w:asciiTheme="minorHAnsi" w:hAnsiTheme="minorHAnsi" w:cstheme="minorHAnsi"/>
          <w:color w:val="FF0000"/>
          <w:szCs w:val="24"/>
        </w:rPr>
      </w:pPr>
    </w:p>
    <w:p w:rsidR="00792E53" w:rsidRDefault="00792E53" w:rsidP="00792E53">
      <w:pPr>
        <w:ind w:firstLine="708"/>
        <w:jc w:val="both"/>
        <w:rPr>
          <w:rFonts w:asciiTheme="minorHAnsi" w:hAnsiTheme="minorHAnsi" w:cstheme="minorHAnsi"/>
          <w:color w:val="FF0000"/>
          <w:szCs w:val="24"/>
        </w:rPr>
      </w:pPr>
      <w:r w:rsidRPr="00A503A1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1B5683" w:rsidRPr="00A503A1" w:rsidRDefault="001B5683" w:rsidP="00792E53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A56A81" w:rsidRPr="00A503A1" w:rsidRDefault="00792E53" w:rsidP="009153CE">
      <w:pPr>
        <w:jc w:val="both"/>
        <w:rPr>
          <w:szCs w:val="24"/>
        </w:rPr>
      </w:pP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</w:r>
      <w:r w:rsidRPr="00A503A1">
        <w:rPr>
          <w:rFonts w:asciiTheme="minorHAnsi" w:hAnsiTheme="minorHAnsi" w:cstheme="minorHAnsi"/>
          <w:szCs w:val="24"/>
        </w:rPr>
        <w:tab/>
        <w:t>Organizatoriai</w:t>
      </w:r>
      <w:r w:rsidR="00B6649E" w:rsidRPr="00A503A1">
        <w:rPr>
          <w:szCs w:val="24"/>
        </w:rPr>
        <w:t xml:space="preserve">                                                                            </w:t>
      </w:r>
    </w:p>
    <w:sectPr w:rsidR="00A56A81" w:rsidRPr="00A503A1" w:rsidSect="008B2B4B">
      <w:headerReference w:type="default" r:id="rId9"/>
      <w:footerReference w:type="default" r:id="rId10"/>
      <w:pgSz w:w="16838" w:h="11906" w:orient="landscape"/>
      <w:pgMar w:top="720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A9" w:rsidRDefault="005438A9" w:rsidP="008E5CF8">
      <w:r>
        <w:separator/>
      </w:r>
    </w:p>
  </w:endnote>
  <w:endnote w:type="continuationSeparator" w:id="0">
    <w:p w:rsidR="005438A9" w:rsidRDefault="005438A9" w:rsidP="008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E8" w:rsidRDefault="008023E8" w:rsidP="008023E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A9" w:rsidRDefault="005438A9" w:rsidP="008E5CF8">
      <w:r>
        <w:separator/>
      </w:r>
    </w:p>
  </w:footnote>
  <w:footnote w:type="continuationSeparator" w:id="0">
    <w:p w:rsidR="005438A9" w:rsidRDefault="005438A9" w:rsidP="008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F8" w:rsidRDefault="001A274A" w:rsidP="008E5CF8">
    <w:pPr>
      <w:pStyle w:val="Kopfzeile"/>
    </w:pPr>
    <w:r>
      <w:t xml:space="preserve"> </w:t>
    </w:r>
    <w:r w:rsidR="00D454BF">
      <w:t xml:space="preserve">                 </w:t>
    </w:r>
    <w:r>
      <w:t xml:space="preserve">  </w:t>
    </w:r>
    <w:r w:rsidR="008E5CF8">
      <w:rPr>
        <w:noProof/>
        <w:lang w:val="de-DE" w:eastAsia="de-DE"/>
      </w:rPr>
      <w:drawing>
        <wp:inline distT="0" distB="0" distL="0" distR="0">
          <wp:extent cx="2981325" cy="752475"/>
          <wp:effectExtent l="19050" t="0" r="9525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5CF8">
      <w:t xml:space="preserve">   </w:t>
    </w:r>
    <w:r w:rsidR="00002905">
      <w:t xml:space="preserve">   </w:t>
    </w:r>
    <w:r>
      <w:t xml:space="preserve">    </w:t>
    </w:r>
    <w:r w:rsidR="00D454BF">
      <w:t xml:space="preserve">            </w:t>
    </w:r>
    <w:r w:rsidR="00D34665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3E"/>
    <w:rsid w:val="00002905"/>
    <w:rsid w:val="00057585"/>
    <w:rsid w:val="000E0577"/>
    <w:rsid w:val="00103612"/>
    <w:rsid w:val="00141E4C"/>
    <w:rsid w:val="00185848"/>
    <w:rsid w:val="001A274A"/>
    <w:rsid w:val="001B5683"/>
    <w:rsid w:val="00295F79"/>
    <w:rsid w:val="002C2501"/>
    <w:rsid w:val="002F7013"/>
    <w:rsid w:val="0031495F"/>
    <w:rsid w:val="00320C15"/>
    <w:rsid w:val="003216C6"/>
    <w:rsid w:val="0036455E"/>
    <w:rsid w:val="003D33D0"/>
    <w:rsid w:val="003F1483"/>
    <w:rsid w:val="00440138"/>
    <w:rsid w:val="004D24A8"/>
    <w:rsid w:val="005153E4"/>
    <w:rsid w:val="005438A9"/>
    <w:rsid w:val="00593806"/>
    <w:rsid w:val="005A26DF"/>
    <w:rsid w:val="005E65A2"/>
    <w:rsid w:val="005E713E"/>
    <w:rsid w:val="00632FC2"/>
    <w:rsid w:val="00683811"/>
    <w:rsid w:val="006C6596"/>
    <w:rsid w:val="00735C8B"/>
    <w:rsid w:val="00792E53"/>
    <w:rsid w:val="008023E8"/>
    <w:rsid w:val="00802CF9"/>
    <w:rsid w:val="00870FE4"/>
    <w:rsid w:val="008B2B4B"/>
    <w:rsid w:val="008E5CF8"/>
    <w:rsid w:val="009153CE"/>
    <w:rsid w:val="009822E5"/>
    <w:rsid w:val="009D0F29"/>
    <w:rsid w:val="00A21640"/>
    <w:rsid w:val="00A45BF8"/>
    <w:rsid w:val="00A503A1"/>
    <w:rsid w:val="00A56A81"/>
    <w:rsid w:val="00AA42A5"/>
    <w:rsid w:val="00AC2398"/>
    <w:rsid w:val="00B6649E"/>
    <w:rsid w:val="00B779BC"/>
    <w:rsid w:val="00B80059"/>
    <w:rsid w:val="00B94056"/>
    <w:rsid w:val="00BB37D1"/>
    <w:rsid w:val="00C0039D"/>
    <w:rsid w:val="00CB46A6"/>
    <w:rsid w:val="00D24EE0"/>
    <w:rsid w:val="00D34665"/>
    <w:rsid w:val="00D454BF"/>
    <w:rsid w:val="00D5325E"/>
    <w:rsid w:val="00DE49D2"/>
    <w:rsid w:val="00E17152"/>
    <w:rsid w:val="00E21055"/>
    <w:rsid w:val="00E80130"/>
    <w:rsid w:val="00E80F9D"/>
    <w:rsid w:val="00EB48D8"/>
    <w:rsid w:val="00F949B7"/>
    <w:rsid w:val="00FA2237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8CF12-14BF-4D62-B20B-D27BB37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79B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3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6">
    <w:name w:val="heading 6"/>
    <w:basedOn w:val="Standard"/>
    <w:link w:val="berschrift6Zchn"/>
    <w:uiPriority w:val="9"/>
    <w:qFormat/>
    <w:rsid w:val="005E713E"/>
    <w:pPr>
      <w:spacing w:before="100" w:beforeAutospacing="1" w:after="100" w:afterAutospacing="1"/>
      <w:outlineLvl w:val="5"/>
    </w:pPr>
    <w:rPr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3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E713E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6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640"/>
    <w:rPr>
      <w:rFonts w:ascii="Tahoma" w:eastAsia="Times New Roman" w:hAnsi="Tahoma" w:cs="Tahoma"/>
      <w:sz w:val="16"/>
      <w:szCs w:val="16"/>
      <w:lang w:val="lt-LT" w:eastAsia="lt-LT"/>
    </w:rPr>
  </w:style>
  <w:style w:type="paragraph" w:styleId="Kopfzeile">
    <w:name w:val="header"/>
    <w:basedOn w:val="Standard"/>
    <w:link w:val="KopfzeileZchn"/>
    <w:uiPriority w:val="99"/>
    <w:unhideWhenUsed/>
    <w:rsid w:val="008E5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C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uzeile">
    <w:name w:val="footer"/>
    <w:basedOn w:val="Standard"/>
    <w:link w:val="FuzeileZchn"/>
    <w:uiPriority w:val="99"/>
    <w:unhideWhenUsed/>
    <w:rsid w:val="008E5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C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yperlink">
    <w:name w:val="Hyperlink"/>
    <w:basedOn w:val="Absatz-Standardschriftart"/>
    <w:uiPriority w:val="99"/>
    <w:unhideWhenUsed/>
    <w:rsid w:val="00792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sattler@litauischesgymnasiu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A92F-E77B-4A9D-99E8-B2E709D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-PC101</dc:creator>
  <cp:lastModifiedBy>Gintautas Gudas</cp:lastModifiedBy>
  <cp:revision>2</cp:revision>
  <cp:lastPrinted>2017-03-14T11:05:00Z</cp:lastPrinted>
  <dcterms:created xsi:type="dcterms:W3CDTF">2017-06-22T22:40:00Z</dcterms:created>
  <dcterms:modified xsi:type="dcterms:W3CDTF">2017-06-22T22:40:00Z</dcterms:modified>
</cp:coreProperties>
</file>